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2B9389DC" w:rsidR="00816679" w:rsidRDefault="005550A8" w:rsidP="00816679">
      <w:pPr>
        <w:jc w:val="center"/>
      </w:pPr>
      <w:r>
        <w:t>Agenda</w:t>
      </w:r>
      <w:r w:rsidR="00816679">
        <w:t xml:space="preserve"> #10</w:t>
      </w:r>
      <w:r w:rsidR="002569B7">
        <w:t>8</w:t>
      </w:r>
      <w:r w:rsidR="009F1DA0">
        <w:t>3</w:t>
      </w:r>
    </w:p>
    <w:p w14:paraId="70F8E60F" w14:textId="179ECF27" w:rsidR="00816679" w:rsidRDefault="00816679" w:rsidP="00816679">
      <w:pPr>
        <w:jc w:val="center"/>
      </w:pPr>
    </w:p>
    <w:p w14:paraId="427DCED4" w14:textId="26DD6B87" w:rsidR="00816679" w:rsidRDefault="00816679" w:rsidP="00816679">
      <w:pPr>
        <w:pStyle w:val="NoSpacing"/>
      </w:pPr>
      <w:r>
        <w:t xml:space="preserve">DATE:  </w:t>
      </w:r>
      <w:r w:rsidR="009F1DA0">
        <w:t>October</w:t>
      </w:r>
      <w:r w:rsidR="00F0535E">
        <w:t xml:space="preserve"> </w:t>
      </w:r>
      <w:r w:rsidR="009F1DA0">
        <w:t>1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4D650B77" w14:textId="33D28964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Members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C1086D">
        <w:rPr>
          <w:rFonts w:eastAsia="Times New Roman" w:cstheme="minorHAnsi"/>
          <w:color w:val="000000"/>
        </w:rPr>
        <w:t>T. Klein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  <w:r w:rsidR="00B76F97">
        <w:rPr>
          <w:rFonts w:eastAsia="Times New Roman" w:cstheme="minorHAnsi"/>
          <w:color w:val="000000"/>
        </w:rPr>
        <w:t>, Y. Roma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73A11507" w:rsidR="00F2721B" w:rsidRPr="00C1086D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4D8B86D8" w14:textId="5EAEEEDB" w:rsidR="00816679" w:rsidRDefault="00816679" w:rsidP="00816679">
      <w:pPr>
        <w:pStyle w:val="NoSpacing"/>
      </w:pPr>
    </w:p>
    <w:p w14:paraId="100E8F84" w14:textId="7377CBB8" w:rsidR="00F2721B" w:rsidRDefault="00816679" w:rsidP="00C1086D">
      <w:pPr>
        <w:pStyle w:val="NoSpacing"/>
      </w:pPr>
      <w:r>
        <w:t>GUES</w:t>
      </w:r>
      <w:r w:rsidR="00C1086D">
        <w:t>TS:</w:t>
      </w:r>
    </w:p>
    <w:p w14:paraId="092B0890" w14:textId="77777777" w:rsidR="00742958" w:rsidRDefault="00742958" w:rsidP="00742958">
      <w:pPr>
        <w:pStyle w:val="ListParagraph"/>
      </w:pPr>
    </w:p>
    <w:p w14:paraId="1C306F50" w14:textId="1E513D8F" w:rsidR="00742958" w:rsidRDefault="00742958" w:rsidP="00F2721B">
      <w:pPr>
        <w:pStyle w:val="NoSpacing"/>
        <w:numPr>
          <w:ilvl w:val="0"/>
          <w:numId w:val="1"/>
        </w:numPr>
      </w:pPr>
      <w:r>
        <w:t>GRADUATE SCHOOL STRATEGIC VISION</w:t>
      </w:r>
      <w:r w:rsidR="00C1086D">
        <w:t>:</w:t>
      </w:r>
    </w:p>
    <w:p w14:paraId="31544A41" w14:textId="77777777" w:rsidR="00F2721B" w:rsidRDefault="00F2721B" w:rsidP="00F2721B">
      <w:pPr>
        <w:pStyle w:val="NoSpacing"/>
        <w:ind w:left="1080"/>
      </w:pPr>
    </w:p>
    <w:p w14:paraId="698F3491" w14:textId="2DB365B3" w:rsidR="00816679" w:rsidRDefault="00816679" w:rsidP="00816679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420F23AC" w14:textId="77777777" w:rsidR="008249B9" w:rsidRDefault="007E3DBB" w:rsidP="008249B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7E3DBB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</w:p>
    <w:p w14:paraId="45DA5884" w14:textId="11806E77" w:rsidR="005550A8" w:rsidRDefault="005550A8" w:rsidP="009F1DA0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8249B9">
        <w:rPr>
          <w:rFonts w:eastAsia="Times New Roman" w:cstheme="minorHAnsi"/>
          <w:color w:val="000000"/>
        </w:rPr>
        <w:t>PRC – CAL – Doctor of Philosophy in Clinical Psychology</w:t>
      </w:r>
    </w:p>
    <w:p w14:paraId="071A8FCB" w14:textId="5DA15E3C" w:rsidR="009F1DA0" w:rsidRPr="009F1DA0" w:rsidRDefault="009F1DA0" w:rsidP="009F1DA0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- MATH 5554 Applied Statistics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47DCB01" w14:textId="18A0E914" w:rsidR="00BA46B4" w:rsidRDefault="00816679" w:rsidP="00BA46B4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585CF9A6" w14:textId="5F14D848" w:rsidR="00A779C0" w:rsidRPr="009F1DA0" w:rsidRDefault="00A779C0" w:rsidP="009F1DA0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0AD99233" w14:textId="35091224" w:rsidR="00525CA7" w:rsidRDefault="00525CA7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S Biology</w:t>
      </w:r>
    </w:p>
    <w:p w14:paraId="13457E0F" w14:textId="4EA22DE2" w:rsidR="0040350D" w:rsidRDefault="0040350D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H – </w:t>
      </w:r>
      <w:r w:rsidR="007714F3">
        <w:rPr>
          <w:rFonts w:eastAsia="Times New Roman" w:cstheme="minorHAnsi"/>
          <w:color w:val="000000"/>
        </w:rPr>
        <w:t>HE 5543 Substance Use and Misuse</w:t>
      </w:r>
    </w:p>
    <w:p w14:paraId="78AC750B" w14:textId="12458F39" w:rsidR="00C12C45" w:rsidRDefault="00C12C4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MPH 6632 Community Health</w:t>
      </w:r>
    </w:p>
    <w:p w14:paraId="11943E26" w14:textId="3DF8A80D" w:rsidR="00785AF4" w:rsidRDefault="00785AF4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DHS 5518 Mindful Parenting</w:t>
      </w:r>
    </w:p>
    <w:p w14:paraId="0753DEFB" w14:textId="42D9083A" w:rsidR="00A2217C" w:rsidRDefault="00A2217C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OH – Doctor of Nurse Anesthesia Practice </w:t>
      </w:r>
      <w:r w:rsidR="00921C63">
        <w:rPr>
          <w:rFonts w:eastAsia="Times New Roman" w:cstheme="minorHAnsi"/>
          <w:color w:val="000000"/>
        </w:rPr>
        <w:t>–</w:t>
      </w:r>
      <w:r>
        <w:rPr>
          <w:rFonts w:eastAsia="Times New Roman" w:cstheme="minorHAnsi"/>
          <w:color w:val="000000"/>
        </w:rPr>
        <w:t xml:space="preserve"> DNAP</w:t>
      </w:r>
    </w:p>
    <w:p w14:paraId="69958154" w14:textId="03D61F30" w:rsidR="00921C63" w:rsidRDefault="00921C63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ANES 7730 Foundations of Anesthesia Pharmacology</w:t>
      </w:r>
    </w:p>
    <w:p w14:paraId="4877279D" w14:textId="607FE3EC" w:rsidR="007714F3" w:rsidRDefault="007714F3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21 Body Structure and Movement – Change to OT 6611</w:t>
      </w:r>
    </w:p>
    <w:p w14:paraId="44D281BE" w14:textId="6463216D" w:rsidR="00326823" w:rsidRDefault="00326823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28 Pediatric Function</w:t>
      </w:r>
    </w:p>
    <w:p w14:paraId="4A064876" w14:textId="5B73B688" w:rsidR="00326823" w:rsidRDefault="00D0003D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48 Pediatric Function Lab</w:t>
      </w:r>
    </w:p>
    <w:p w14:paraId="012E59B3" w14:textId="39D18367" w:rsidR="00D0003D" w:rsidRDefault="00D0003D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51 Level I FW A</w:t>
      </w:r>
    </w:p>
    <w:p w14:paraId="35AAE5CD" w14:textId="15C3CE75" w:rsidR="00981322" w:rsidRDefault="00981322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53 Level I FW C</w:t>
      </w:r>
    </w:p>
    <w:p w14:paraId="0D5D0DEA" w14:textId="306F74DE" w:rsidR="00D0003D" w:rsidRDefault="0021461B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24 Physical Function</w:t>
      </w:r>
    </w:p>
    <w:p w14:paraId="3EE324C7" w14:textId="7CE64B1F" w:rsidR="0021461B" w:rsidRDefault="00E1327C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OT 6644 Physical Function Lab</w:t>
      </w:r>
    </w:p>
    <w:p w14:paraId="0CADB041" w14:textId="791C1B91" w:rsidR="0089001B" w:rsidRPr="0085200C" w:rsidRDefault="00A9466D" w:rsidP="0085200C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ECC – COH – PTOT &amp; OT Multiple Course Deletions</w:t>
      </w:r>
    </w:p>
    <w:p w14:paraId="233302BF" w14:textId="198D6070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NURS – NURS 6602 &amp; NURS 8840</w:t>
      </w:r>
    </w:p>
    <w:p w14:paraId="5FB972A4" w14:textId="56515A32" w:rsidR="005550A8" w:rsidRDefault="005550A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NURS – NURS 6612 &amp; NURS 8809</w:t>
      </w:r>
    </w:p>
    <w:p w14:paraId="09FE05A9" w14:textId="1F7B062D" w:rsidR="00C1086D" w:rsidRDefault="00C1086D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SPAN 5545 Critical Theory – Title Change</w:t>
      </w:r>
    </w:p>
    <w:p w14:paraId="4DA89C3A" w14:textId="4277077D" w:rsidR="00303AF8" w:rsidRDefault="00303AF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Spanish MA</w:t>
      </w:r>
    </w:p>
    <w:p w14:paraId="2CDE06A9" w14:textId="2ABBE67E" w:rsidR="00C941C5" w:rsidRDefault="00C941C5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E</w:t>
      </w:r>
      <w:proofErr w:type="spellEnd"/>
      <w:r>
        <w:rPr>
          <w:rFonts w:eastAsia="Times New Roman" w:cstheme="minorHAnsi"/>
          <w:color w:val="000000"/>
        </w:rPr>
        <w:t xml:space="preserve"> – EDUC 5512 Foundations and Methods of Elementary Literacy</w:t>
      </w:r>
    </w:p>
    <w:p w14:paraId="058638D5" w14:textId="6B633915" w:rsidR="00CA7538" w:rsidRDefault="00CA753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E</w:t>
      </w:r>
      <w:proofErr w:type="spellEnd"/>
      <w:r>
        <w:rPr>
          <w:rFonts w:eastAsia="Times New Roman" w:cstheme="minorHAnsi"/>
          <w:color w:val="000000"/>
        </w:rPr>
        <w:t xml:space="preserve"> – OLP 5535 Brain Science &amp; Learning</w:t>
      </w:r>
    </w:p>
    <w:p w14:paraId="5891D882" w14:textId="0B508398" w:rsidR="00AF4D08" w:rsidRDefault="00AF4D0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E</w:t>
      </w:r>
      <w:proofErr w:type="spellEnd"/>
      <w:r>
        <w:rPr>
          <w:rFonts w:eastAsia="Times New Roman" w:cstheme="minorHAnsi"/>
          <w:color w:val="000000"/>
        </w:rPr>
        <w:t xml:space="preserve"> – OLP 5565 Followership in the Workplace</w:t>
      </w:r>
    </w:p>
    <w:p w14:paraId="2AD52182" w14:textId="3624A2A5" w:rsidR="00F24078" w:rsidRPr="005550A8" w:rsidRDefault="00F24078" w:rsidP="005550A8">
      <w:pPr>
        <w:pStyle w:val="ListParagraph"/>
        <w:numPr>
          <w:ilvl w:val="3"/>
          <w:numId w:val="1"/>
        </w:numPr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</w:t>
      </w:r>
      <w:proofErr w:type="spellStart"/>
      <w:r>
        <w:rPr>
          <w:rFonts w:eastAsia="Times New Roman" w:cstheme="minorHAnsi"/>
          <w:color w:val="000000"/>
        </w:rPr>
        <w:t>CoE</w:t>
      </w:r>
      <w:proofErr w:type="spellEnd"/>
      <w:r>
        <w:rPr>
          <w:rFonts w:eastAsia="Times New Roman" w:cstheme="minorHAnsi"/>
          <w:color w:val="000000"/>
        </w:rPr>
        <w:t xml:space="preserve"> – OLP 6624 The Developing Professional</w:t>
      </w:r>
    </w:p>
    <w:p w14:paraId="2BDCA5B8" w14:textId="77777777" w:rsidR="00A42351" w:rsidRPr="001823CE" w:rsidRDefault="00A42351" w:rsidP="001823CE">
      <w:pPr>
        <w:ind w:left="1080"/>
        <w:textAlignment w:val="baseline"/>
        <w:rPr>
          <w:rFonts w:eastAsia="Times New Roman" w:cstheme="minorHAnsi"/>
          <w:color w:val="000000"/>
        </w:rPr>
      </w:pPr>
    </w:p>
    <w:p w14:paraId="791A15D1" w14:textId="5D4FD321" w:rsidR="00752FB4" w:rsidRDefault="00816679" w:rsidP="007E3DB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CULTY NOMINATIONS:</w:t>
      </w:r>
    </w:p>
    <w:p w14:paraId="3E900AF9" w14:textId="3ACB3E4E" w:rsidR="009658DF" w:rsidRDefault="009658DF" w:rsidP="009F1DA0">
      <w:pPr>
        <w:pStyle w:val="ListParagraph"/>
        <w:ind w:left="1440"/>
        <w:rPr>
          <w:rFonts w:eastAsia="Times New Roman" w:cstheme="minorHAnsi"/>
          <w:color w:val="000000"/>
        </w:rPr>
      </w:pPr>
    </w:p>
    <w:p w14:paraId="7F7F2EDE" w14:textId="053C946C" w:rsidR="005550A8" w:rsidRPr="009F1DA0" w:rsidRDefault="005550A8" w:rsidP="009F1DA0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ichael Stubbs (Allied)</w:t>
      </w:r>
      <w:r w:rsidR="00C941C5">
        <w:rPr>
          <w:rFonts w:eastAsia="Times New Roman" w:cstheme="minorHAnsi"/>
          <w:color w:val="000000"/>
        </w:rPr>
        <w:t>*</w:t>
      </w:r>
      <w:r w:rsidR="00A84FAB">
        <w:rPr>
          <w:rFonts w:eastAsia="Times New Roman" w:cstheme="minorHAnsi"/>
          <w:color w:val="000000"/>
        </w:rPr>
        <w:t xml:space="preserve"> - voting from previous meeting</w:t>
      </w:r>
    </w:p>
    <w:p w14:paraId="3B5AF596" w14:textId="41D658CB" w:rsidR="00BE2624" w:rsidRPr="009F1DA0" w:rsidRDefault="00AB5FA4" w:rsidP="009F1DA0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avid </w:t>
      </w:r>
      <w:proofErr w:type="spellStart"/>
      <w:r>
        <w:rPr>
          <w:rFonts w:eastAsia="Times New Roman" w:cstheme="minorHAnsi"/>
          <w:color w:val="000000"/>
        </w:rPr>
        <w:t>Hanneman</w:t>
      </w:r>
      <w:proofErr w:type="spellEnd"/>
      <w:r>
        <w:rPr>
          <w:rFonts w:eastAsia="Times New Roman" w:cstheme="minorHAnsi"/>
          <w:color w:val="000000"/>
        </w:rPr>
        <w:t xml:space="preserve"> (Full)</w:t>
      </w:r>
      <w:r w:rsidR="00C941C5">
        <w:rPr>
          <w:rFonts w:eastAsia="Times New Roman" w:cstheme="minorHAnsi"/>
          <w:color w:val="000000"/>
        </w:rPr>
        <w:t>*</w:t>
      </w:r>
      <w:r w:rsidR="00A84FAB">
        <w:rPr>
          <w:rFonts w:eastAsia="Times New Roman" w:cstheme="minorHAnsi"/>
          <w:color w:val="000000"/>
        </w:rPr>
        <w:t xml:space="preserve"> - voting from previous meeting</w:t>
      </w:r>
    </w:p>
    <w:p w14:paraId="2EABFC65" w14:textId="7FFB6377" w:rsidR="00C941C5" w:rsidRDefault="00C941C5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llison L. Roxburgh (Full)*</w:t>
      </w:r>
      <w:r w:rsidR="00A84FAB">
        <w:rPr>
          <w:rFonts w:eastAsia="Times New Roman" w:cstheme="minorHAnsi"/>
          <w:color w:val="000000"/>
        </w:rPr>
        <w:t xml:space="preserve"> - voting from previous meeting</w:t>
      </w:r>
    </w:p>
    <w:p w14:paraId="00E0AE61" w14:textId="3A4A9078" w:rsidR="00A84FAB" w:rsidRDefault="00A84FAB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i-</w:t>
      </w:r>
      <w:proofErr w:type="spellStart"/>
      <w:r>
        <w:rPr>
          <w:rFonts w:eastAsia="Times New Roman" w:cstheme="minorHAnsi"/>
          <w:color w:val="000000"/>
        </w:rPr>
        <w:t>Chih</w:t>
      </w:r>
      <w:proofErr w:type="spellEnd"/>
      <w:r>
        <w:rPr>
          <w:rFonts w:eastAsia="Times New Roman" w:cstheme="minorHAnsi"/>
          <w:color w:val="000000"/>
        </w:rPr>
        <w:t xml:space="preserve"> Chiang (Allied)*</w:t>
      </w:r>
    </w:p>
    <w:p w14:paraId="59951DCA" w14:textId="5AD0BA18" w:rsidR="0023595E" w:rsidRDefault="0023595E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yan Stewart (Allied)*</w:t>
      </w:r>
    </w:p>
    <w:p w14:paraId="148009A8" w14:textId="0D46E58B" w:rsidR="00E57803" w:rsidRPr="005550A8" w:rsidRDefault="00E57803" w:rsidP="005550A8">
      <w:pPr>
        <w:pStyle w:val="ListParagraph"/>
        <w:numPr>
          <w:ilvl w:val="3"/>
          <w:numId w:val="1"/>
        </w:numPr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ichael </w:t>
      </w:r>
      <w:proofErr w:type="spellStart"/>
      <w:r>
        <w:rPr>
          <w:rFonts w:eastAsia="Times New Roman" w:cstheme="minorHAnsi"/>
          <w:color w:val="000000"/>
        </w:rPr>
        <w:t>Reichenberger</w:t>
      </w:r>
      <w:proofErr w:type="spellEnd"/>
      <w:r>
        <w:rPr>
          <w:rFonts w:eastAsia="Times New Roman" w:cstheme="minorHAnsi"/>
          <w:color w:val="000000"/>
        </w:rPr>
        <w:t xml:space="preserve"> (Allied)*</w:t>
      </w:r>
    </w:p>
    <w:p w14:paraId="1DCF207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F8069B3" w14:textId="64C706FF" w:rsidR="005550A8" w:rsidRPr="00742958" w:rsidRDefault="00816679" w:rsidP="00742958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OTHER BUSINESS </w:t>
      </w:r>
    </w:p>
    <w:p w14:paraId="3413022A" w14:textId="521AAD1D" w:rsidR="00816679" w:rsidRDefault="00816679" w:rsidP="00816679">
      <w:pPr>
        <w:rPr>
          <w:rFonts w:eastAsia="Times New Roman" w:cstheme="minorHAnsi"/>
          <w:color w:val="000000"/>
        </w:rPr>
      </w:pPr>
    </w:p>
    <w:p w14:paraId="24AF24E3" w14:textId="4C337B66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OTES AND INFORMATION</w:t>
      </w:r>
    </w:p>
    <w:p w14:paraId="6E26E650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682A5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561C8082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C1086D">
        <w:rPr>
          <w:rFonts w:eastAsia="Times New Roman" w:cstheme="minorHAnsi"/>
          <w:color w:val="000000"/>
        </w:rPr>
        <w:t>October</w:t>
      </w:r>
      <w:r>
        <w:rPr>
          <w:rFonts w:eastAsia="Times New Roman" w:cstheme="minorHAnsi"/>
          <w:color w:val="000000"/>
        </w:rPr>
        <w:t xml:space="preserve"> </w:t>
      </w:r>
      <w:r w:rsidR="00C1086D">
        <w:rPr>
          <w:rFonts w:eastAsia="Times New Roman" w:cstheme="minorHAnsi"/>
          <w:color w:val="000000"/>
        </w:rPr>
        <w:t>1</w:t>
      </w:r>
      <w:r w:rsidR="009F1DA0">
        <w:rPr>
          <w:rFonts w:eastAsia="Times New Roman" w:cstheme="minorHAnsi"/>
          <w:color w:val="000000"/>
        </w:rPr>
        <w:t>5</w:t>
      </w:r>
      <w:r>
        <w:rPr>
          <w:rFonts w:eastAsia="Times New Roman" w:cstheme="minorHAnsi"/>
          <w:color w:val="000000"/>
        </w:rPr>
        <w:t>, 2025</w:t>
      </w:r>
    </w:p>
    <w:p w14:paraId="757C33C2" w14:textId="77777777" w:rsidR="00816679" w:rsidRPr="00816679" w:rsidRDefault="00816679" w:rsidP="00816679">
      <w:pPr>
        <w:rPr>
          <w:rFonts w:eastAsia="Times New Roman" w:cstheme="minorHAnsi"/>
          <w:color w:val="000000"/>
        </w:rPr>
      </w:pPr>
    </w:p>
    <w:p w14:paraId="38DA866C" w14:textId="632CEA4D" w:rsidR="00816679" w:rsidRPr="00816679" w:rsidRDefault="00816679" w:rsidP="00816679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3CA7BB9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p w14:paraId="246A08FC" w14:textId="77777777" w:rsidR="00816679" w:rsidRPr="00816679" w:rsidRDefault="00816679" w:rsidP="00816679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010BAE49" w14:textId="3A23FD63" w:rsidR="00816679" w:rsidRPr="00816679" w:rsidRDefault="00816679" w:rsidP="00816679">
      <w:pPr>
        <w:pStyle w:val="NoSpacing"/>
        <w:rPr>
          <w:rFonts w:cstheme="minorHAnsi"/>
        </w:rPr>
      </w:pP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1"/>
  </w:num>
  <w:num w:numId="13">
    <w:abstractNumId w:val="7"/>
  </w:num>
  <w:num w:numId="14">
    <w:abstractNumId w:val="20"/>
  </w:num>
  <w:num w:numId="15">
    <w:abstractNumId w:val="6"/>
  </w:num>
  <w:num w:numId="16">
    <w:abstractNumId w:val="12"/>
  </w:num>
  <w:num w:numId="17">
    <w:abstractNumId w:val="10"/>
  </w:num>
  <w:num w:numId="18">
    <w:abstractNumId w:val="2"/>
  </w:num>
  <w:num w:numId="19">
    <w:abstractNumId w:val="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3E10"/>
    <w:rsid w:val="0008634C"/>
    <w:rsid w:val="000B4861"/>
    <w:rsid w:val="000B4A37"/>
    <w:rsid w:val="000C344B"/>
    <w:rsid w:val="000D32F9"/>
    <w:rsid w:val="000E49D4"/>
    <w:rsid w:val="000E4CBE"/>
    <w:rsid w:val="00101EA2"/>
    <w:rsid w:val="00127593"/>
    <w:rsid w:val="00134DE4"/>
    <w:rsid w:val="0015013C"/>
    <w:rsid w:val="0015153F"/>
    <w:rsid w:val="00160D30"/>
    <w:rsid w:val="001675DA"/>
    <w:rsid w:val="00167790"/>
    <w:rsid w:val="001823CE"/>
    <w:rsid w:val="00187913"/>
    <w:rsid w:val="00195FF9"/>
    <w:rsid w:val="001B364E"/>
    <w:rsid w:val="001B3874"/>
    <w:rsid w:val="001C6E35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4CDF"/>
    <w:rsid w:val="0027403D"/>
    <w:rsid w:val="00276356"/>
    <w:rsid w:val="00284020"/>
    <w:rsid w:val="00285D19"/>
    <w:rsid w:val="00285ED1"/>
    <w:rsid w:val="002A0081"/>
    <w:rsid w:val="002A3EA8"/>
    <w:rsid w:val="002C33BF"/>
    <w:rsid w:val="002C7802"/>
    <w:rsid w:val="002D0DC3"/>
    <w:rsid w:val="002D3A64"/>
    <w:rsid w:val="002D478E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350D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7B83"/>
    <w:rsid w:val="004B25E0"/>
    <w:rsid w:val="004E3659"/>
    <w:rsid w:val="004F4108"/>
    <w:rsid w:val="005051B2"/>
    <w:rsid w:val="0051763C"/>
    <w:rsid w:val="00522EF0"/>
    <w:rsid w:val="00525CA7"/>
    <w:rsid w:val="00527102"/>
    <w:rsid w:val="00527FE8"/>
    <w:rsid w:val="00540C9B"/>
    <w:rsid w:val="005550A8"/>
    <w:rsid w:val="005564CC"/>
    <w:rsid w:val="00562C42"/>
    <w:rsid w:val="00584529"/>
    <w:rsid w:val="0058792F"/>
    <w:rsid w:val="005B3F6D"/>
    <w:rsid w:val="005B5DC5"/>
    <w:rsid w:val="005D4AEC"/>
    <w:rsid w:val="005E51BF"/>
    <w:rsid w:val="005F0E9F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15BC"/>
    <w:rsid w:val="00701156"/>
    <w:rsid w:val="00730A68"/>
    <w:rsid w:val="00742958"/>
    <w:rsid w:val="00746657"/>
    <w:rsid w:val="007502C7"/>
    <w:rsid w:val="0075033B"/>
    <w:rsid w:val="00752FB4"/>
    <w:rsid w:val="0075386F"/>
    <w:rsid w:val="00760235"/>
    <w:rsid w:val="0076648A"/>
    <w:rsid w:val="007714F3"/>
    <w:rsid w:val="00772DF2"/>
    <w:rsid w:val="00774F74"/>
    <w:rsid w:val="00784D29"/>
    <w:rsid w:val="00785AF4"/>
    <w:rsid w:val="00786082"/>
    <w:rsid w:val="00792CCE"/>
    <w:rsid w:val="007A3EEF"/>
    <w:rsid w:val="007A5401"/>
    <w:rsid w:val="007A637D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49B9"/>
    <w:rsid w:val="0082714D"/>
    <w:rsid w:val="0082786C"/>
    <w:rsid w:val="00831E43"/>
    <w:rsid w:val="0083445D"/>
    <w:rsid w:val="0085200C"/>
    <w:rsid w:val="00853088"/>
    <w:rsid w:val="00877774"/>
    <w:rsid w:val="0088571D"/>
    <w:rsid w:val="0089001B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72988"/>
    <w:rsid w:val="00981322"/>
    <w:rsid w:val="009837BE"/>
    <w:rsid w:val="00990748"/>
    <w:rsid w:val="009B035C"/>
    <w:rsid w:val="009D18DB"/>
    <w:rsid w:val="009E2C99"/>
    <w:rsid w:val="009E4065"/>
    <w:rsid w:val="009F17B3"/>
    <w:rsid w:val="009F1DA0"/>
    <w:rsid w:val="009F4C0B"/>
    <w:rsid w:val="00A15B85"/>
    <w:rsid w:val="00A2217C"/>
    <w:rsid w:val="00A2320D"/>
    <w:rsid w:val="00A322B4"/>
    <w:rsid w:val="00A36B62"/>
    <w:rsid w:val="00A40643"/>
    <w:rsid w:val="00A42351"/>
    <w:rsid w:val="00A5071A"/>
    <w:rsid w:val="00A542A5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5FA4"/>
    <w:rsid w:val="00AC1B0A"/>
    <w:rsid w:val="00AE0609"/>
    <w:rsid w:val="00AE1204"/>
    <w:rsid w:val="00AE3ABA"/>
    <w:rsid w:val="00AF18C4"/>
    <w:rsid w:val="00AF4D08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A46B4"/>
    <w:rsid w:val="00BB18AA"/>
    <w:rsid w:val="00BB7712"/>
    <w:rsid w:val="00BB779F"/>
    <w:rsid w:val="00BC752C"/>
    <w:rsid w:val="00BE2624"/>
    <w:rsid w:val="00C0572A"/>
    <w:rsid w:val="00C1086D"/>
    <w:rsid w:val="00C1142A"/>
    <w:rsid w:val="00C129FB"/>
    <w:rsid w:val="00C12C45"/>
    <w:rsid w:val="00C13DD1"/>
    <w:rsid w:val="00C1653C"/>
    <w:rsid w:val="00C16937"/>
    <w:rsid w:val="00C20A86"/>
    <w:rsid w:val="00C314A4"/>
    <w:rsid w:val="00C53A85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18F8"/>
    <w:rsid w:val="00CD4CE1"/>
    <w:rsid w:val="00CD65BD"/>
    <w:rsid w:val="00CE2D9E"/>
    <w:rsid w:val="00CF21D0"/>
    <w:rsid w:val="00CF2917"/>
    <w:rsid w:val="00D0003D"/>
    <w:rsid w:val="00D05DD0"/>
    <w:rsid w:val="00D21495"/>
    <w:rsid w:val="00D23C57"/>
    <w:rsid w:val="00D27055"/>
    <w:rsid w:val="00D35695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729E"/>
    <w:rsid w:val="00E11F00"/>
    <w:rsid w:val="00E1327C"/>
    <w:rsid w:val="00E320BA"/>
    <w:rsid w:val="00E37418"/>
    <w:rsid w:val="00E54FED"/>
    <w:rsid w:val="00E57803"/>
    <w:rsid w:val="00E61FDE"/>
    <w:rsid w:val="00E746E1"/>
    <w:rsid w:val="00EA4662"/>
    <w:rsid w:val="00EB0A50"/>
    <w:rsid w:val="00EC6013"/>
    <w:rsid w:val="00ED047F"/>
    <w:rsid w:val="00EE770B"/>
    <w:rsid w:val="00EF04DB"/>
    <w:rsid w:val="00EF6239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65F9"/>
    <w:rsid w:val="00FA3C43"/>
    <w:rsid w:val="00FC648F"/>
    <w:rsid w:val="00FD2511"/>
    <w:rsid w:val="00FD4F11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cp:lastPrinted>2024-09-18T17:59:00Z</cp:lastPrinted>
  <dcterms:created xsi:type="dcterms:W3CDTF">2025-09-22T22:14:00Z</dcterms:created>
  <dcterms:modified xsi:type="dcterms:W3CDTF">2025-09-26T16:57:00Z</dcterms:modified>
</cp:coreProperties>
</file>